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6D1E" w14:textId="4CCC9C5B" w:rsidR="00A57037" w:rsidRDefault="00B36B0A">
      <w:r>
        <w:rPr>
          <w:i/>
          <w:noProof/>
          <w:color w:val="1F497D"/>
          <w:lang w:eastAsia="en-NZ"/>
        </w:rPr>
        <w:drawing>
          <wp:anchor distT="0" distB="0" distL="114300" distR="114300" simplePos="0" relativeHeight="251659264" behindDoc="1" locked="0" layoutInCell="1" allowOverlap="1" wp14:anchorId="60972D6E" wp14:editId="5C88F33A">
            <wp:simplePos x="0" y="0"/>
            <wp:positionH relativeFrom="page">
              <wp:align>left</wp:align>
            </wp:positionH>
            <wp:positionV relativeFrom="paragraph">
              <wp:posOffset>-914153</wp:posOffset>
            </wp:positionV>
            <wp:extent cx="7585710" cy="127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6D1F" w14:textId="77777777" w:rsidR="00B12087" w:rsidRDefault="00B12087"/>
    <w:p w14:paraId="728E6D20" w14:textId="77777777" w:rsidR="00B12087" w:rsidRDefault="00B12087"/>
    <w:p w14:paraId="728E6D21" w14:textId="7EDF12C8" w:rsidR="00B12087" w:rsidRPr="00B12087" w:rsidRDefault="00B12087" w:rsidP="00B12087">
      <w:pPr>
        <w:jc w:val="center"/>
        <w:rPr>
          <w:sz w:val="40"/>
        </w:rPr>
      </w:pPr>
      <w:r w:rsidRPr="00B12087">
        <w:rPr>
          <w:sz w:val="40"/>
        </w:rPr>
        <w:t>COMP</w:t>
      </w:r>
      <w:r w:rsidR="00F14635">
        <w:rPr>
          <w:sz w:val="40"/>
        </w:rPr>
        <w:t>814</w:t>
      </w:r>
      <w:r w:rsidRPr="00B12087">
        <w:rPr>
          <w:sz w:val="40"/>
        </w:rPr>
        <w:t xml:space="preserve"> – </w:t>
      </w:r>
      <w:r w:rsidR="00F14635">
        <w:rPr>
          <w:sz w:val="40"/>
        </w:rPr>
        <w:t>Text Mining</w:t>
      </w:r>
    </w:p>
    <w:p w14:paraId="728E6D22" w14:textId="4DE9E7F1" w:rsidR="00B12087" w:rsidRDefault="00476C63" w:rsidP="00B12087">
      <w:pPr>
        <w:jc w:val="center"/>
        <w:rPr>
          <w:sz w:val="40"/>
        </w:rPr>
      </w:pPr>
      <w:r>
        <w:rPr>
          <w:sz w:val="40"/>
        </w:rPr>
        <w:t>Skip-gram Lab</w:t>
      </w:r>
    </w:p>
    <w:p w14:paraId="728E6D23" w14:textId="77777777" w:rsidR="00B12087" w:rsidRPr="00D316A3" w:rsidRDefault="00CE149F" w:rsidP="00CE149F">
      <w:pPr>
        <w:pStyle w:val="Heading1"/>
        <w:rPr>
          <w:sz w:val="48"/>
        </w:rPr>
      </w:pPr>
      <w:r w:rsidRPr="00D316A3">
        <w:rPr>
          <w:sz w:val="48"/>
        </w:rPr>
        <w:t>Objective</w:t>
      </w:r>
    </w:p>
    <w:p w14:paraId="728E6D26" w14:textId="35332FD2" w:rsidR="00CE149F" w:rsidRPr="00D316A3" w:rsidRDefault="00476C63" w:rsidP="00C92C6F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To modify an existing Skip-gram model and run it with your own data.</w:t>
      </w:r>
      <w:r w:rsidR="00B74B33">
        <w:rPr>
          <w:sz w:val="32"/>
        </w:rPr>
        <w:t xml:space="preserve"> </w:t>
      </w:r>
    </w:p>
    <w:p w14:paraId="728E6D27" w14:textId="77777777" w:rsidR="00CE149F" w:rsidRPr="00D316A3" w:rsidRDefault="00CE149F" w:rsidP="00CE149F">
      <w:pPr>
        <w:pStyle w:val="Heading1"/>
        <w:rPr>
          <w:sz w:val="48"/>
        </w:rPr>
      </w:pPr>
      <w:r w:rsidRPr="00D316A3">
        <w:rPr>
          <w:sz w:val="48"/>
        </w:rPr>
        <w:t>Task</w:t>
      </w:r>
    </w:p>
    <w:p w14:paraId="717932F3" w14:textId="6382C9C9" w:rsidR="0019142D" w:rsidRPr="007D1A40" w:rsidRDefault="0019142D" w:rsidP="007D1A4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D1A40">
        <w:rPr>
          <w:sz w:val="32"/>
          <w:szCs w:val="32"/>
        </w:rPr>
        <w:t xml:space="preserve">You will need the sample code </w:t>
      </w:r>
      <w:r w:rsidR="00476C63">
        <w:rPr>
          <w:sz w:val="32"/>
          <w:szCs w:val="32"/>
        </w:rPr>
        <w:t>on skip-gram from the lab.</w:t>
      </w:r>
    </w:p>
    <w:p w14:paraId="1804BB80" w14:textId="77777777" w:rsidR="00476C63" w:rsidRDefault="00476C63" w:rsidP="007D1A4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Your task is to write your own method to replace “</w:t>
      </w:r>
      <w:proofErr w:type="spellStart"/>
      <w:r w:rsidRPr="00476C63">
        <w:rPr>
          <w:i/>
          <w:sz w:val="32"/>
          <w:szCs w:val="32"/>
        </w:rPr>
        <w:t>remove_stop_words</w:t>
      </w:r>
      <w:proofErr w:type="spellEnd"/>
      <w:r>
        <w:rPr>
          <w:sz w:val="32"/>
          <w:szCs w:val="32"/>
        </w:rPr>
        <w:t>” to only consider all types of nouns and verbs when computing the vector space model.</w:t>
      </w:r>
    </w:p>
    <w:p w14:paraId="179724AB" w14:textId="587D7D71" w:rsidR="00805E48" w:rsidRDefault="00476C63" w:rsidP="007D1A4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est it </w:t>
      </w:r>
      <w:r w:rsidR="00993AB8">
        <w:rPr>
          <w:sz w:val="32"/>
          <w:szCs w:val="32"/>
        </w:rPr>
        <w:t xml:space="preserve">with </w:t>
      </w:r>
      <w:r>
        <w:rPr>
          <w:sz w:val="32"/>
          <w:szCs w:val="32"/>
        </w:rPr>
        <w:t xml:space="preserve">the existing data and then extend the data set by adding other sentences and verify that the model gives </w:t>
      </w:r>
      <w:proofErr w:type="gramStart"/>
      <w:r>
        <w:rPr>
          <w:sz w:val="32"/>
          <w:szCs w:val="32"/>
        </w:rPr>
        <w:t>the ”correct</w:t>
      </w:r>
      <w:proofErr w:type="gramEnd"/>
      <w:r>
        <w:rPr>
          <w:sz w:val="32"/>
          <w:szCs w:val="32"/>
        </w:rPr>
        <w:t xml:space="preserve">” output. </w:t>
      </w:r>
    </w:p>
    <w:p w14:paraId="3386E52C" w14:textId="1E0DB067" w:rsidR="00417234" w:rsidRPr="007D1A40" w:rsidRDefault="00567660" w:rsidP="007D1A4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E8401C">
        <w:rPr>
          <w:sz w:val="32"/>
          <w:szCs w:val="32"/>
        </w:rPr>
        <w:t xml:space="preserve">rite a method that outputs the </w:t>
      </w:r>
      <w:r w:rsidR="00E8401C" w:rsidRPr="001F0B43">
        <w:rPr>
          <w:sz w:val="32"/>
          <w:szCs w:val="32"/>
          <w:highlight w:val="yellow"/>
        </w:rPr>
        <w:t>nearest word for a given word.</w:t>
      </w:r>
      <w:r w:rsidR="0007602E">
        <w:rPr>
          <w:sz w:val="32"/>
          <w:szCs w:val="32"/>
        </w:rPr>
        <w:t xml:space="preserve"> Use this </w:t>
      </w:r>
      <w:r w:rsidR="0064610A">
        <w:rPr>
          <w:sz w:val="32"/>
          <w:szCs w:val="32"/>
        </w:rPr>
        <w:t xml:space="preserve">method </w:t>
      </w:r>
      <w:r w:rsidR="0007602E">
        <w:rPr>
          <w:sz w:val="32"/>
          <w:szCs w:val="32"/>
        </w:rPr>
        <w:t>to output the nearest word</w:t>
      </w:r>
      <w:r w:rsidR="004D07F0">
        <w:rPr>
          <w:sz w:val="32"/>
          <w:szCs w:val="32"/>
        </w:rPr>
        <w:t xml:space="preserve"> for all given words in your dataset.</w:t>
      </w:r>
      <w:r w:rsidR="00CC63E3">
        <w:rPr>
          <w:sz w:val="32"/>
          <w:szCs w:val="32"/>
        </w:rPr>
        <w:t xml:space="preserve"> (Hint:</w:t>
      </w:r>
      <w:r w:rsidR="002A4AC4">
        <w:rPr>
          <w:sz w:val="32"/>
          <w:szCs w:val="32"/>
        </w:rPr>
        <w:t xml:space="preserve"> </w:t>
      </w:r>
      <w:r w:rsidR="008D2B6D">
        <w:rPr>
          <w:sz w:val="32"/>
          <w:szCs w:val="32"/>
        </w:rPr>
        <w:t>You can use Euclidean distance)</w:t>
      </w:r>
      <w:r w:rsidR="00CC63E3">
        <w:rPr>
          <w:sz w:val="32"/>
          <w:szCs w:val="32"/>
        </w:rPr>
        <w:t xml:space="preserve"> </w:t>
      </w:r>
      <w:r w:rsidR="00476C63">
        <w:rPr>
          <w:sz w:val="32"/>
          <w:szCs w:val="32"/>
        </w:rPr>
        <w:t xml:space="preserve"> </w:t>
      </w:r>
    </w:p>
    <w:p w14:paraId="6DC87F67" w14:textId="77777777" w:rsidR="00F9154D" w:rsidRPr="00CE149F" w:rsidRDefault="00F9154D" w:rsidP="00F9154D">
      <w:pPr>
        <w:pStyle w:val="ListParagraph"/>
      </w:pPr>
    </w:p>
    <w:sectPr w:rsidR="00F9154D" w:rsidRPr="00CE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3D3A"/>
    <w:multiLevelType w:val="hybridMultilevel"/>
    <w:tmpl w:val="4E80E0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52F"/>
    <w:multiLevelType w:val="hybridMultilevel"/>
    <w:tmpl w:val="450AF7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00E"/>
    <w:multiLevelType w:val="hybridMultilevel"/>
    <w:tmpl w:val="3A82D992"/>
    <w:lvl w:ilvl="0" w:tplc="582AAB2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46F"/>
    <w:multiLevelType w:val="hybridMultilevel"/>
    <w:tmpl w:val="450AF7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69EA"/>
    <w:multiLevelType w:val="hybridMultilevel"/>
    <w:tmpl w:val="F1B0B65A"/>
    <w:lvl w:ilvl="0" w:tplc="20527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04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A61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01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3A6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EB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66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D0F0F"/>
    <w:multiLevelType w:val="hybridMultilevel"/>
    <w:tmpl w:val="B546E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B1F61"/>
    <w:multiLevelType w:val="hybridMultilevel"/>
    <w:tmpl w:val="B546E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7F38"/>
    <w:multiLevelType w:val="hybridMultilevel"/>
    <w:tmpl w:val="1C2293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9377">
    <w:abstractNumId w:val="7"/>
  </w:num>
  <w:num w:numId="2" w16cid:durableId="1244607975">
    <w:abstractNumId w:val="4"/>
  </w:num>
  <w:num w:numId="3" w16cid:durableId="869605463">
    <w:abstractNumId w:val="3"/>
  </w:num>
  <w:num w:numId="4" w16cid:durableId="476529591">
    <w:abstractNumId w:val="1"/>
  </w:num>
  <w:num w:numId="5" w16cid:durableId="1989901297">
    <w:abstractNumId w:val="0"/>
  </w:num>
  <w:num w:numId="6" w16cid:durableId="768623327">
    <w:abstractNumId w:val="5"/>
  </w:num>
  <w:num w:numId="7" w16cid:durableId="1414081967">
    <w:abstractNumId w:val="2"/>
  </w:num>
  <w:num w:numId="8" w16cid:durableId="1781493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62"/>
    <w:rsid w:val="000203BC"/>
    <w:rsid w:val="0007602E"/>
    <w:rsid w:val="000C1C19"/>
    <w:rsid w:val="00177A89"/>
    <w:rsid w:val="0019142D"/>
    <w:rsid w:val="001B2816"/>
    <w:rsid w:val="001B58A9"/>
    <w:rsid w:val="001F0B43"/>
    <w:rsid w:val="00215436"/>
    <w:rsid w:val="002510CA"/>
    <w:rsid w:val="002A2833"/>
    <w:rsid w:val="002A4AC4"/>
    <w:rsid w:val="003569EF"/>
    <w:rsid w:val="00380775"/>
    <w:rsid w:val="003A28C2"/>
    <w:rsid w:val="003B4670"/>
    <w:rsid w:val="003C02D5"/>
    <w:rsid w:val="00417234"/>
    <w:rsid w:val="00444A7E"/>
    <w:rsid w:val="00476C63"/>
    <w:rsid w:val="00485ED8"/>
    <w:rsid w:val="004D07F0"/>
    <w:rsid w:val="00556AD3"/>
    <w:rsid w:val="00567660"/>
    <w:rsid w:val="0064610A"/>
    <w:rsid w:val="006B3B2C"/>
    <w:rsid w:val="00722D29"/>
    <w:rsid w:val="007277B6"/>
    <w:rsid w:val="00763AC5"/>
    <w:rsid w:val="00776282"/>
    <w:rsid w:val="007B1BF3"/>
    <w:rsid w:val="007C798C"/>
    <w:rsid w:val="007D1A40"/>
    <w:rsid w:val="00803F1C"/>
    <w:rsid w:val="00805E48"/>
    <w:rsid w:val="008224CF"/>
    <w:rsid w:val="00891DB0"/>
    <w:rsid w:val="008D2B6D"/>
    <w:rsid w:val="008E345A"/>
    <w:rsid w:val="00942773"/>
    <w:rsid w:val="00993AB8"/>
    <w:rsid w:val="00A338E7"/>
    <w:rsid w:val="00A57037"/>
    <w:rsid w:val="00B02A72"/>
    <w:rsid w:val="00B12087"/>
    <w:rsid w:val="00B36B0A"/>
    <w:rsid w:val="00B74B33"/>
    <w:rsid w:val="00C92C6F"/>
    <w:rsid w:val="00CC63E3"/>
    <w:rsid w:val="00CE149F"/>
    <w:rsid w:val="00D16922"/>
    <w:rsid w:val="00D21609"/>
    <w:rsid w:val="00D316A3"/>
    <w:rsid w:val="00D362C1"/>
    <w:rsid w:val="00DA5B62"/>
    <w:rsid w:val="00E72924"/>
    <w:rsid w:val="00E8401C"/>
    <w:rsid w:val="00EE196F"/>
    <w:rsid w:val="00F14635"/>
    <w:rsid w:val="00F46EA0"/>
    <w:rsid w:val="00F9154D"/>
    <w:rsid w:val="00FB178F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D1E"/>
  <w15:chartTrackingRefBased/>
  <w15:docId w15:val="{30B8646B-7DF1-4CAB-A44D-D735836C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72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3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AD4E-7214-4658-9589-7C1B5DEF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1</Words>
  <Characters>551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 Nand</dc:creator>
  <cp:keywords/>
  <dc:description/>
  <cp:lastModifiedBy>Parma Nand</cp:lastModifiedBy>
  <cp:revision>5</cp:revision>
  <dcterms:created xsi:type="dcterms:W3CDTF">2020-08-16T22:59:00Z</dcterms:created>
  <dcterms:modified xsi:type="dcterms:W3CDTF">2023-03-23T04:50:00Z</dcterms:modified>
</cp:coreProperties>
</file>